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0B41" w14:textId="77777777" w:rsidR="003A08A4" w:rsidRPr="003E0D48" w:rsidRDefault="003E0D48" w:rsidP="007E1909">
      <w:pPr>
        <w:jc w:val="center"/>
        <w:rPr>
          <w:rFonts w:eastAsia="ＭＳ ゴシック" w:hint="eastAsia"/>
          <w:color w:val="000000"/>
          <w:sz w:val="28"/>
        </w:rPr>
      </w:pPr>
      <w:r w:rsidRPr="003E0D48">
        <w:rPr>
          <w:rFonts w:eastAsia="ＭＳ ゴシック" w:hint="eastAsia"/>
          <w:color w:val="000000"/>
          <w:sz w:val="28"/>
        </w:rPr>
        <w:t>地域</w:t>
      </w:r>
      <w:r w:rsidR="00EF6B55" w:rsidRPr="003E0D48">
        <w:rPr>
          <w:rFonts w:eastAsia="ＭＳ ゴシック" w:hint="eastAsia"/>
          <w:color w:val="000000"/>
          <w:sz w:val="28"/>
        </w:rPr>
        <w:t>見守り</w:t>
      </w:r>
      <w:r w:rsidR="007E1909" w:rsidRPr="003E0D48">
        <w:rPr>
          <w:rFonts w:eastAsia="ＭＳ ゴシック" w:hint="eastAsia"/>
          <w:color w:val="000000"/>
          <w:sz w:val="28"/>
        </w:rPr>
        <w:t>支え合い</w:t>
      </w:r>
      <w:r w:rsidR="00EF6B55" w:rsidRPr="003E0D48">
        <w:rPr>
          <w:rFonts w:eastAsia="ＭＳ ゴシック" w:hint="eastAsia"/>
          <w:color w:val="000000"/>
          <w:sz w:val="28"/>
        </w:rPr>
        <w:t>事業</w:t>
      </w:r>
      <w:r w:rsidR="004E410E" w:rsidRPr="003E0D48">
        <w:rPr>
          <w:rFonts w:eastAsia="ＭＳ ゴシック" w:hint="eastAsia"/>
          <w:color w:val="000000"/>
          <w:sz w:val="28"/>
        </w:rPr>
        <w:t>助成金交付要綱</w:t>
      </w:r>
    </w:p>
    <w:p w14:paraId="6948904E" w14:textId="77777777" w:rsidR="004E410E" w:rsidRPr="003A08A4" w:rsidRDefault="003A08A4" w:rsidP="003A08A4">
      <w:pPr>
        <w:jc w:val="right"/>
        <w:rPr>
          <w:rFonts w:eastAsia="ＭＳ ゴシック" w:hint="eastAsia"/>
          <w:sz w:val="28"/>
        </w:rPr>
      </w:pPr>
      <w:r w:rsidRPr="003A08A4">
        <w:rPr>
          <w:rFonts w:ascii="ＭＳ 明朝" w:hAnsi="ＭＳ 明朝" w:hint="eastAsia"/>
          <w:szCs w:val="21"/>
        </w:rPr>
        <w:t>社会福祉法人</w:t>
      </w:r>
      <w:r>
        <w:rPr>
          <w:rFonts w:ascii="ＭＳ 明朝" w:hAnsi="ＭＳ 明朝" w:hint="eastAsia"/>
          <w:szCs w:val="21"/>
        </w:rPr>
        <w:t xml:space="preserve">　</w:t>
      </w:r>
      <w:r w:rsidR="006F3847">
        <w:rPr>
          <w:rFonts w:hint="eastAsia"/>
        </w:rPr>
        <w:t>駒ヶ根</w:t>
      </w:r>
      <w:r w:rsidR="004E410E">
        <w:rPr>
          <w:rFonts w:hint="eastAsia"/>
        </w:rPr>
        <w:t>市社会福祉協議会</w:t>
      </w:r>
    </w:p>
    <w:p w14:paraId="1FD4FC6B" w14:textId="77777777" w:rsidR="004E410E" w:rsidRDefault="004E410E">
      <w:pPr>
        <w:rPr>
          <w:rFonts w:hint="eastAsia"/>
        </w:rPr>
      </w:pPr>
      <w:r>
        <w:rPr>
          <w:rFonts w:hint="eastAsia"/>
        </w:rPr>
        <w:t>【趣　旨】</w:t>
      </w:r>
    </w:p>
    <w:p w14:paraId="48E466EB" w14:textId="77777777" w:rsidR="00BD27D9" w:rsidRDefault="004E410E" w:rsidP="002F1928">
      <w:pPr>
        <w:numPr>
          <w:ilvl w:val="0"/>
          <w:numId w:val="1"/>
        </w:numPr>
        <w:tabs>
          <w:tab w:val="clear" w:pos="1485"/>
          <w:tab w:val="num" w:pos="210"/>
        </w:tabs>
        <w:ind w:left="210" w:hanging="210"/>
      </w:pPr>
      <w:r>
        <w:rPr>
          <w:rFonts w:hint="eastAsia"/>
        </w:rPr>
        <w:t>この要綱は、</w:t>
      </w:r>
      <w:r w:rsidR="00EF6B55">
        <w:rPr>
          <w:rFonts w:hint="eastAsia"/>
        </w:rPr>
        <w:t>地域の見守りや支え合い、生きがいづくり、介護予防など、地域住民が自ら地域</w:t>
      </w:r>
    </w:p>
    <w:p w14:paraId="7D4D1B3C" w14:textId="77777777" w:rsidR="00BD27D9" w:rsidRDefault="00EF6B55" w:rsidP="00BD27D9">
      <w:pPr>
        <w:ind w:left="210" w:firstLineChars="300" w:firstLine="630"/>
      </w:pPr>
      <w:r>
        <w:rPr>
          <w:rFonts w:hint="eastAsia"/>
        </w:rPr>
        <w:t>の困りごとや、健康づくりに取り組む活動の振興を図るため、</w:t>
      </w:r>
      <w:r w:rsidR="004D2B4E">
        <w:rPr>
          <w:rFonts w:hint="eastAsia"/>
        </w:rPr>
        <w:t>必要とする経費に対し、駒ヶ根</w:t>
      </w:r>
    </w:p>
    <w:p w14:paraId="121AD325" w14:textId="77777777" w:rsidR="00BD27D9" w:rsidRDefault="004D2B4E" w:rsidP="00BD27D9">
      <w:pPr>
        <w:ind w:left="210" w:firstLineChars="300" w:firstLine="630"/>
      </w:pPr>
      <w:r>
        <w:rPr>
          <w:rFonts w:hint="eastAsia"/>
        </w:rPr>
        <w:t>市社会福祉協議会</w:t>
      </w:r>
      <w:r>
        <w:rPr>
          <w:rFonts w:hint="eastAsia"/>
        </w:rPr>
        <w:t>(</w:t>
      </w:r>
      <w:r>
        <w:rPr>
          <w:rFonts w:hint="eastAsia"/>
        </w:rPr>
        <w:t>以下｢市社協｣</w:t>
      </w:r>
      <w:r w:rsidR="00BD27D9">
        <w:rPr>
          <w:rFonts w:hint="eastAsia"/>
        </w:rPr>
        <w:t>という</w:t>
      </w:r>
      <w:r w:rsidR="007E1909">
        <w:rPr>
          <w:rFonts w:hint="eastAsia"/>
        </w:rPr>
        <w:t>)</w:t>
      </w:r>
      <w:r w:rsidR="007E1909">
        <w:rPr>
          <w:rFonts w:hint="eastAsia"/>
        </w:rPr>
        <w:t>が、予算の範囲内で助成することについて必要な事項</w:t>
      </w:r>
    </w:p>
    <w:p w14:paraId="2A230025" w14:textId="77777777" w:rsidR="002F1928" w:rsidRDefault="007E1909" w:rsidP="00BD27D9">
      <w:pPr>
        <w:ind w:left="210" w:firstLineChars="300" w:firstLine="630"/>
        <w:rPr>
          <w:rFonts w:hint="eastAsia"/>
        </w:rPr>
      </w:pPr>
      <w:r>
        <w:rPr>
          <w:rFonts w:hint="eastAsia"/>
        </w:rPr>
        <w:t>を定めるものとする。</w:t>
      </w:r>
    </w:p>
    <w:p w14:paraId="1BC94CC8" w14:textId="77777777" w:rsidR="00BD27D9" w:rsidRDefault="00BD27D9">
      <w:pPr>
        <w:rPr>
          <w:rFonts w:hint="eastAsia"/>
        </w:rPr>
      </w:pPr>
    </w:p>
    <w:p w14:paraId="1493571F" w14:textId="77777777" w:rsidR="00C97DEE" w:rsidRDefault="00C97DEE">
      <w:pPr>
        <w:rPr>
          <w:rFonts w:hint="eastAsia"/>
        </w:rPr>
      </w:pPr>
      <w:r>
        <w:rPr>
          <w:rFonts w:hint="eastAsia"/>
        </w:rPr>
        <w:t>【助成対象】</w:t>
      </w:r>
    </w:p>
    <w:p w14:paraId="7381F828" w14:textId="77777777" w:rsidR="00BD27D9" w:rsidRDefault="00BD27D9" w:rsidP="00BD27D9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 xml:space="preserve">条　</w:t>
      </w:r>
      <w:r w:rsidR="00C97DEE">
        <w:rPr>
          <w:rFonts w:hint="eastAsia"/>
        </w:rPr>
        <w:t>助成対象は、市内の地区社</w:t>
      </w:r>
      <w:r>
        <w:rPr>
          <w:rFonts w:hint="eastAsia"/>
        </w:rPr>
        <w:t>会福祉協議会、福祉団体、ボランティア団体、</w:t>
      </w:r>
      <w:r w:rsidR="00484FC2">
        <w:rPr>
          <w:rFonts w:hint="eastAsia"/>
        </w:rPr>
        <w:t>個人及びこの要綱の</w:t>
      </w:r>
    </w:p>
    <w:p w14:paraId="5C1A03B3" w14:textId="77777777" w:rsidR="00BD27D9" w:rsidRDefault="00BD27D9" w:rsidP="00BD27D9">
      <w:pPr>
        <w:ind w:firstLineChars="400" w:firstLine="840"/>
      </w:pPr>
      <w:r>
        <w:rPr>
          <w:rFonts w:hint="eastAsia"/>
        </w:rPr>
        <w:t>趣旨に沿った活動を行うグループ、</w:t>
      </w:r>
      <w:r w:rsidR="00484FC2">
        <w:rPr>
          <w:rFonts w:hint="eastAsia"/>
        </w:rPr>
        <w:t>個人とする。</w:t>
      </w:r>
      <w:r w:rsidR="00202E28">
        <w:rPr>
          <w:rFonts w:hint="eastAsia"/>
        </w:rPr>
        <w:t>その他さまざまな地域福祉やまちづくりに関</w:t>
      </w:r>
    </w:p>
    <w:p w14:paraId="6D0CDCE4" w14:textId="77777777" w:rsidR="00202E28" w:rsidRDefault="00202E28" w:rsidP="00BD27D9">
      <w:pPr>
        <w:ind w:firstLineChars="400" w:firstLine="840"/>
        <w:rPr>
          <w:rFonts w:hint="eastAsia"/>
        </w:rPr>
      </w:pPr>
      <w:r>
        <w:rPr>
          <w:rFonts w:hint="eastAsia"/>
        </w:rPr>
        <w:t>係する</w:t>
      </w:r>
      <w:r w:rsidR="00956A9C">
        <w:rPr>
          <w:rFonts w:hint="eastAsia"/>
        </w:rPr>
        <w:t>団体、個人</w:t>
      </w:r>
      <w:r>
        <w:rPr>
          <w:rFonts w:hint="eastAsia"/>
        </w:rPr>
        <w:t>を対象とする。</w:t>
      </w:r>
    </w:p>
    <w:p w14:paraId="21830221" w14:textId="77777777" w:rsidR="00484FC2" w:rsidRPr="00C97DEE" w:rsidRDefault="00484FC2">
      <w:pPr>
        <w:rPr>
          <w:rFonts w:hint="eastAsia"/>
        </w:rPr>
      </w:pPr>
    </w:p>
    <w:p w14:paraId="39F563A9" w14:textId="77777777" w:rsidR="004E410E" w:rsidRDefault="004E410E">
      <w:pPr>
        <w:rPr>
          <w:rFonts w:hint="eastAsia"/>
        </w:rPr>
      </w:pPr>
      <w:r>
        <w:rPr>
          <w:rFonts w:hint="eastAsia"/>
        </w:rPr>
        <w:t>【対象事業】</w:t>
      </w:r>
    </w:p>
    <w:p w14:paraId="15FD22AA" w14:textId="77777777" w:rsidR="004E410E" w:rsidRDefault="00484FC2" w:rsidP="00484FC2">
      <w:pPr>
        <w:rPr>
          <w:rFonts w:hint="eastAsia"/>
        </w:rPr>
      </w:pPr>
      <w:r>
        <w:rPr>
          <w:rFonts w:hint="eastAsia"/>
        </w:rPr>
        <w:t>第</w:t>
      </w:r>
      <w:r w:rsidR="00BD27D9">
        <w:rPr>
          <w:rFonts w:hint="eastAsia"/>
        </w:rPr>
        <w:t>3</w:t>
      </w:r>
      <w:r>
        <w:rPr>
          <w:rFonts w:hint="eastAsia"/>
        </w:rPr>
        <w:t xml:space="preserve">条　</w:t>
      </w:r>
      <w:r w:rsidR="004E410E">
        <w:rPr>
          <w:rFonts w:hint="eastAsia"/>
        </w:rPr>
        <w:t>助成の対象事業については、次のような事業とする。</w:t>
      </w:r>
    </w:p>
    <w:p w14:paraId="2B278630" w14:textId="77777777" w:rsidR="00EF6B55" w:rsidRDefault="00DA75D6" w:rsidP="00484FC2">
      <w:pPr>
        <w:rPr>
          <w:rFonts w:hint="eastAsia"/>
        </w:rPr>
      </w:pPr>
      <w:r>
        <w:rPr>
          <w:rFonts w:hint="eastAsia"/>
        </w:rPr>
        <w:t xml:space="preserve">　</w:t>
      </w:r>
      <w:r w:rsidR="00BD27D9">
        <w:rPr>
          <w:rFonts w:hint="eastAsia"/>
        </w:rPr>
        <w:t xml:space="preserve">　　　</w:t>
      </w:r>
      <w:r w:rsidR="00EF6B55">
        <w:rPr>
          <w:rFonts w:hint="eastAsia"/>
        </w:rPr>
        <w:t>地域の見守り、支え合いづくり</w:t>
      </w:r>
      <w:r w:rsidR="00223D69">
        <w:rPr>
          <w:rFonts w:hint="eastAsia"/>
        </w:rPr>
        <w:t>、介護予防活動、</w:t>
      </w:r>
      <w:r w:rsidR="00202E28">
        <w:rPr>
          <w:rFonts w:hint="eastAsia"/>
        </w:rPr>
        <w:t>地域の居場所</w:t>
      </w:r>
      <w:r>
        <w:rPr>
          <w:rFonts w:hint="eastAsia"/>
        </w:rPr>
        <w:t>づくり、子どもの遊び場づくり</w:t>
      </w:r>
      <w:r w:rsidR="00BD27D9">
        <w:rPr>
          <w:rFonts w:hint="eastAsia"/>
        </w:rPr>
        <w:t>、</w:t>
      </w:r>
    </w:p>
    <w:p w14:paraId="26539C48" w14:textId="77777777" w:rsidR="00202E28" w:rsidRDefault="00DA75D6" w:rsidP="00484FC2">
      <w:pPr>
        <w:rPr>
          <w:rFonts w:hint="eastAsia"/>
        </w:rPr>
      </w:pPr>
      <w:r>
        <w:rPr>
          <w:rFonts w:hint="eastAsia"/>
        </w:rPr>
        <w:t xml:space="preserve">　</w:t>
      </w:r>
      <w:r w:rsidR="00BD27D9">
        <w:rPr>
          <w:rFonts w:hint="eastAsia"/>
        </w:rPr>
        <w:t xml:space="preserve">　　　</w:t>
      </w:r>
      <w:r>
        <w:rPr>
          <w:rFonts w:hint="eastAsia"/>
        </w:rPr>
        <w:t>地域の困りごとの解決に</w:t>
      </w:r>
      <w:r w:rsidR="003E0D48">
        <w:rPr>
          <w:rFonts w:hint="eastAsia"/>
        </w:rPr>
        <w:t>むけての活動</w:t>
      </w:r>
      <w:r w:rsidR="00202E28">
        <w:rPr>
          <w:rFonts w:hint="eastAsia"/>
        </w:rPr>
        <w:t>(</w:t>
      </w:r>
      <w:r w:rsidR="00202E28">
        <w:rPr>
          <w:rFonts w:hint="eastAsia"/>
        </w:rPr>
        <w:t>買い物支援･外出支援</w:t>
      </w:r>
      <w:r w:rsidR="00202E28">
        <w:rPr>
          <w:rFonts w:hint="eastAsia"/>
        </w:rPr>
        <w:t>)</w:t>
      </w:r>
      <w:r w:rsidR="00202E28">
        <w:rPr>
          <w:rFonts w:hint="eastAsia"/>
        </w:rPr>
        <w:t>など</w:t>
      </w:r>
      <w:r w:rsidR="00BD27D9">
        <w:rPr>
          <w:rFonts w:hint="eastAsia"/>
        </w:rPr>
        <w:t>とする。</w:t>
      </w:r>
    </w:p>
    <w:p w14:paraId="709F3C83" w14:textId="77777777" w:rsidR="003E0D48" w:rsidRPr="003E0D48" w:rsidRDefault="003E0D48" w:rsidP="00484FC2">
      <w:pPr>
        <w:rPr>
          <w:rFonts w:hint="eastAsia"/>
        </w:rPr>
      </w:pPr>
    </w:p>
    <w:p w14:paraId="27E15CEF" w14:textId="77777777" w:rsidR="004E410E" w:rsidRDefault="004E410E">
      <w:pPr>
        <w:rPr>
          <w:rFonts w:hint="eastAsia"/>
        </w:rPr>
      </w:pPr>
      <w:r>
        <w:rPr>
          <w:rFonts w:hint="eastAsia"/>
        </w:rPr>
        <w:t>【助成額及び限度額】</w:t>
      </w:r>
    </w:p>
    <w:p w14:paraId="0BB713AB" w14:textId="77777777" w:rsidR="004E410E" w:rsidRDefault="00607A54" w:rsidP="00607A54">
      <w:pPr>
        <w:rPr>
          <w:rFonts w:hint="eastAsia"/>
        </w:rPr>
      </w:pPr>
      <w:r>
        <w:rPr>
          <w:rFonts w:hint="eastAsia"/>
        </w:rPr>
        <w:t>第</w:t>
      </w:r>
      <w:r w:rsidR="00BD27D9">
        <w:rPr>
          <w:rFonts w:hint="eastAsia"/>
        </w:rPr>
        <w:t>4</w:t>
      </w:r>
      <w:r>
        <w:rPr>
          <w:rFonts w:hint="eastAsia"/>
        </w:rPr>
        <w:t xml:space="preserve">条　</w:t>
      </w:r>
      <w:r w:rsidR="004E410E">
        <w:rPr>
          <w:rFonts w:hint="eastAsia"/>
        </w:rPr>
        <w:t>助成金額は</w:t>
      </w:r>
      <w:r w:rsidR="00CC2693">
        <w:rPr>
          <w:rFonts w:hint="eastAsia"/>
        </w:rPr>
        <w:t>事業</w:t>
      </w:r>
      <w:r w:rsidR="004E410E">
        <w:rPr>
          <w:rFonts w:hint="eastAsia"/>
        </w:rPr>
        <w:t>の内容</w:t>
      </w:r>
      <w:r w:rsidR="00CC2693">
        <w:rPr>
          <w:rFonts w:hint="eastAsia"/>
        </w:rPr>
        <w:t>等</w:t>
      </w:r>
      <w:r w:rsidR="004E410E">
        <w:rPr>
          <w:rFonts w:hint="eastAsia"/>
        </w:rPr>
        <w:t>を審査の</w:t>
      </w:r>
      <w:r w:rsidR="00CC2693">
        <w:rPr>
          <w:rFonts w:hint="eastAsia"/>
        </w:rPr>
        <w:t>うえ</w:t>
      </w:r>
      <w:r w:rsidR="004E410E">
        <w:rPr>
          <w:rFonts w:hint="eastAsia"/>
        </w:rPr>
        <w:t>、市社協会長が決定する。</w:t>
      </w:r>
    </w:p>
    <w:p w14:paraId="097A4E9B" w14:textId="77777777" w:rsidR="00607A54" w:rsidRPr="00607A54" w:rsidRDefault="007E1909" w:rsidP="0004096A">
      <w:pPr>
        <w:rPr>
          <w:rFonts w:hint="eastAsia"/>
        </w:rPr>
      </w:pPr>
      <w:r>
        <w:rPr>
          <w:rFonts w:hint="eastAsia"/>
        </w:rPr>
        <w:t xml:space="preserve">　</w:t>
      </w:r>
      <w:r w:rsidR="00BD27D9">
        <w:rPr>
          <w:rFonts w:hint="eastAsia"/>
        </w:rPr>
        <w:t xml:space="preserve">　</w:t>
      </w:r>
      <w:r w:rsidR="003E0D48">
        <w:rPr>
          <w:rFonts w:hint="eastAsia"/>
        </w:rPr>
        <w:t xml:space="preserve"> 1</w:t>
      </w:r>
      <w:r w:rsidR="00BD27D9">
        <w:rPr>
          <w:rFonts w:hint="eastAsia"/>
        </w:rPr>
        <w:t xml:space="preserve">　一個人、一</w:t>
      </w:r>
      <w:r w:rsidR="004E410E" w:rsidRPr="003E0D48">
        <w:rPr>
          <w:rFonts w:hint="eastAsia"/>
        </w:rPr>
        <w:t>団体の年間限度額は</w:t>
      </w:r>
      <w:r w:rsidR="003E0D48" w:rsidRPr="003E0D48">
        <w:rPr>
          <w:rFonts w:hint="eastAsia"/>
        </w:rPr>
        <w:t>3</w:t>
      </w:r>
      <w:r w:rsidR="004E410E" w:rsidRPr="003E0D48">
        <w:rPr>
          <w:rFonts w:hint="eastAsia"/>
        </w:rPr>
        <w:t>0,000</w:t>
      </w:r>
      <w:r w:rsidR="004E410E" w:rsidRPr="003E0D48">
        <w:rPr>
          <w:rFonts w:hint="eastAsia"/>
        </w:rPr>
        <w:t>円とする。</w:t>
      </w:r>
    </w:p>
    <w:p w14:paraId="34264EBA" w14:textId="77777777" w:rsidR="00AB58D0" w:rsidRDefault="003E0D48" w:rsidP="00BD27D9">
      <w:pPr>
        <w:ind w:leftChars="250" w:left="630" w:hangingChars="50" w:hanging="105"/>
        <w:rPr>
          <w:rFonts w:hint="eastAsia"/>
        </w:rPr>
      </w:pPr>
      <w:r>
        <w:rPr>
          <w:rFonts w:hint="eastAsia"/>
        </w:rPr>
        <w:t>2</w:t>
      </w:r>
      <w:r w:rsidR="00AB58D0">
        <w:rPr>
          <w:rFonts w:hint="eastAsia"/>
        </w:rPr>
        <w:t xml:space="preserve">　</w:t>
      </w:r>
      <w:r w:rsidR="001E0A82">
        <w:rPr>
          <w:rFonts w:hint="eastAsia"/>
        </w:rPr>
        <w:t>上記以外に</w:t>
      </w:r>
      <w:r w:rsidR="00AB58D0">
        <w:rPr>
          <w:rFonts w:hint="eastAsia"/>
        </w:rPr>
        <w:t>特別の理由があると認めた事業については</w:t>
      </w:r>
      <w:r w:rsidR="001E0A82">
        <w:rPr>
          <w:rFonts w:hint="eastAsia"/>
        </w:rPr>
        <w:t>、市社協会長が別に定める。</w:t>
      </w:r>
    </w:p>
    <w:p w14:paraId="3CA6F4CF" w14:textId="77777777" w:rsidR="003E0D48" w:rsidRDefault="004E410E" w:rsidP="002F1928">
      <w:pPr>
        <w:rPr>
          <w:rFonts w:hint="eastAsia"/>
        </w:rPr>
      </w:pPr>
      <w:r>
        <w:rPr>
          <w:rFonts w:hint="eastAsia"/>
        </w:rPr>
        <w:t xml:space="preserve">　</w:t>
      </w:r>
    </w:p>
    <w:p w14:paraId="6C0A8EBA" w14:textId="77777777" w:rsidR="002F1928" w:rsidRDefault="004E410E" w:rsidP="002F1928">
      <w:pPr>
        <w:rPr>
          <w:rFonts w:hint="eastAsia"/>
        </w:rPr>
      </w:pPr>
      <w:r>
        <w:rPr>
          <w:rFonts w:hint="eastAsia"/>
        </w:rPr>
        <w:t>【助成申込書の提出】</w:t>
      </w:r>
    </w:p>
    <w:p w14:paraId="6C125421" w14:textId="77777777" w:rsidR="004E410E" w:rsidRDefault="002F1928" w:rsidP="00BD27D9">
      <w:pPr>
        <w:ind w:left="840" w:hangingChars="400" w:hanging="840"/>
        <w:rPr>
          <w:rFonts w:hint="eastAsia"/>
        </w:rPr>
      </w:pPr>
      <w:r>
        <w:rPr>
          <w:rFonts w:hint="eastAsia"/>
        </w:rPr>
        <w:t>第</w:t>
      </w:r>
      <w:r w:rsidR="00BD27D9">
        <w:rPr>
          <w:rFonts w:hint="eastAsia"/>
        </w:rPr>
        <w:t>5</w:t>
      </w:r>
      <w:r>
        <w:rPr>
          <w:rFonts w:hint="eastAsia"/>
        </w:rPr>
        <w:t xml:space="preserve">条　</w:t>
      </w:r>
      <w:r w:rsidR="004E410E">
        <w:rPr>
          <w:rFonts w:hint="eastAsia"/>
        </w:rPr>
        <w:t>助成の申し込みは、所定の申込書（様式第</w:t>
      </w:r>
      <w:r w:rsidR="004E410E">
        <w:rPr>
          <w:rFonts w:hint="eastAsia"/>
        </w:rPr>
        <w:t>1</w:t>
      </w:r>
      <w:r w:rsidR="004E410E">
        <w:rPr>
          <w:rFonts w:hint="eastAsia"/>
        </w:rPr>
        <w:t>号）に必要事項を記載し、市社協会長に提出する。</w:t>
      </w:r>
      <w:r w:rsidR="00CC2693">
        <w:rPr>
          <w:rFonts w:hint="eastAsia"/>
        </w:rPr>
        <w:t xml:space="preserve">　　</w:t>
      </w:r>
      <w:r w:rsidR="00BD27D9">
        <w:rPr>
          <w:rFonts w:hint="eastAsia"/>
        </w:rPr>
        <w:t>市社協会長は</w:t>
      </w:r>
      <w:r w:rsidR="004E410E">
        <w:rPr>
          <w:rFonts w:hint="eastAsia"/>
        </w:rPr>
        <w:t>申込書を審査し、採否を内示す</w:t>
      </w:r>
      <w:r>
        <w:rPr>
          <w:rFonts w:hint="eastAsia"/>
        </w:rPr>
        <w:t>る</w:t>
      </w:r>
      <w:r w:rsidR="004E410E">
        <w:rPr>
          <w:rFonts w:hint="eastAsia"/>
        </w:rPr>
        <w:t>。</w:t>
      </w:r>
    </w:p>
    <w:p w14:paraId="163258D2" w14:textId="77777777" w:rsidR="003E0D48" w:rsidRDefault="004E410E" w:rsidP="002F1928">
      <w:pPr>
        <w:rPr>
          <w:rFonts w:hint="eastAsia"/>
        </w:rPr>
      </w:pPr>
      <w:r>
        <w:rPr>
          <w:rFonts w:hint="eastAsia"/>
        </w:rPr>
        <w:t xml:space="preserve">　</w:t>
      </w:r>
    </w:p>
    <w:p w14:paraId="24863A3F" w14:textId="77777777" w:rsidR="002F1928" w:rsidRDefault="00BD27D9" w:rsidP="002F1928">
      <w:pPr>
        <w:rPr>
          <w:rFonts w:hint="eastAsia"/>
        </w:rPr>
      </w:pPr>
      <w:r>
        <w:rPr>
          <w:rFonts w:hint="eastAsia"/>
        </w:rPr>
        <w:t>【助成金交付申請（事業</w:t>
      </w:r>
      <w:r w:rsidR="004E410E">
        <w:rPr>
          <w:rFonts w:hint="eastAsia"/>
        </w:rPr>
        <w:t>報告</w:t>
      </w:r>
      <w:r>
        <w:rPr>
          <w:rFonts w:hint="eastAsia"/>
        </w:rPr>
        <w:t>書</w:t>
      </w:r>
      <w:r w:rsidR="004E410E">
        <w:rPr>
          <w:rFonts w:hint="eastAsia"/>
        </w:rPr>
        <w:t>）及び決定】</w:t>
      </w:r>
    </w:p>
    <w:p w14:paraId="4C754114" w14:textId="77777777" w:rsidR="00BD27D9" w:rsidRDefault="002F1928" w:rsidP="00BD27D9">
      <w:pPr>
        <w:ind w:left="840" w:hangingChars="400" w:hanging="840"/>
      </w:pPr>
      <w:r>
        <w:rPr>
          <w:rFonts w:hint="eastAsia"/>
        </w:rPr>
        <w:t>第</w:t>
      </w:r>
      <w:r w:rsidR="00BD27D9">
        <w:rPr>
          <w:rFonts w:hint="eastAsia"/>
        </w:rPr>
        <w:t>6</w:t>
      </w:r>
      <w:r>
        <w:rPr>
          <w:rFonts w:hint="eastAsia"/>
        </w:rPr>
        <w:t xml:space="preserve">条　</w:t>
      </w:r>
      <w:r w:rsidR="00BD27D9">
        <w:rPr>
          <w:rFonts w:hint="eastAsia"/>
        </w:rPr>
        <w:t>事業の実施報告は、所定の申請書（事業報告書</w:t>
      </w:r>
      <w:r w:rsidR="004E410E">
        <w:rPr>
          <w:rFonts w:hint="eastAsia"/>
        </w:rPr>
        <w:t>・様式第</w:t>
      </w:r>
      <w:r w:rsidR="004E410E">
        <w:rPr>
          <w:rFonts w:hint="eastAsia"/>
        </w:rPr>
        <w:t>2</w:t>
      </w:r>
      <w:r w:rsidR="004E410E">
        <w:rPr>
          <w:rFonts w:hint="eastAsia"/>
        </w:rPr>
        <w:t>号）により助成事業実施後速</w:t>
      </w:r>
      <w:r w:rsidR="00BD27D9">
        <w:rPr>
          <w:rFonts w:hint="eastAsia"/>
        </w:rPr>
        <w:t>やかに</w:t>
      </w:r>
    </w:p>
    <w:p w14:paraId="494E6CF7" w14:textId="77777777" w:rsidR="004E410E" w:rsidRDefault="004E410E" w:rsidP="00BD27D9">
      <w:pPr>
        <w:ind w:leftChars="400" w:left="840"/>
        <w:rPr>
          <w:rFonts w:hint="eastAsia"/>
        </w:rPr>
      </w:pPr>
      <w:r>
        <w:rPr>
          <w:rFonts w:hint="eastAsia"/>
        </w:rPr>
        <w:t>市社協会長に提出する。</w:t>
      </w:r>
    </w:p>
    <w:p w14:paraId="60B70B42" w14:textId="77777777" w:rsidR="004E410E" w:rsidRDefault="004E410E" w:rsidP="00BD27D9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 w:rsidR="00BD27D9">
        <w:rPr>
          <w:rFonts w:hint="eastAsia"/>
        </w:rPr>
        <w:t xml:space="preserve">　　</w:t>
      </w:r>
      <w:r>
        <w:rPr>
          <w:rFonts w:hint="eastAsia"/>
        </w:rPr>
        <w:t>市社協会長は、申請書の内容を審査し、助成金交付の可否を決定し通知する。</w:t>
      </w:r>
    </w:p>
    <w:p w14:paraId="6937C069" w14:textId="77777777" w:rsidR="004E410E" w:rsidRDefault="004E410E">
      <w:pPr>
        <w:rPr>
          <w:rFonts w:hint="eastAsia"/>
        </w:rPr>
      </w:pPr>
    </w:p>
    <w:p w14:paraId="1ADD6964" w14:textId="77777777" w:rsidR="002F1928" w:rsidRDefault="004E410E" w:rsidP="002F1928">
      <w:pPr>
        <w:rPr>
          <w:rFonts w:hint="eastAsia"/>
        </w:rPr>
      </w:pPr>
      <w:r>
        <w:rPr>
          <w:rFonts w:hint="eastAsia"/>
        </w:rPr>
        <w:t>【助成金の交付請求】</w:t>
      </w:r>
    </w:p>
    <w:p w14:paraId="3B20F4B9" w14:textId="77777777" w:rsidR="00BD27D9" w:rsidRDefault="002F1928" w:rsidP="00202E28">
      <w:pPr>
        <w:ind w:left="210" w:hangingChars="100" w:hanging="210"/>
      </w:pPr>
      <w:r>
        <w:rPr>
          <w:rFonts w:hint="eastAsia"/>
        </w:rPr>
        <w:t>第</w:t>
      </w:r>
      <w:r w:rsidR="00BD27D9">
        <w:rPr>
          <w:rFonts w:hint="eastAsia"/>
        </w:rPr>
        <w:t>7</w:t>
      </w:r>
      <w:r>
        <w:rPr>
          <w:rFonts w:hint="eastAsia"/>
        </w:rPr>
        <w:t xml:space="preserve">条　</w:t>
      </w:r>
      <w:r w:rsidR="004E410E">
        <w:rPr>
          <w:rFonts w:hint="eastAsia"/>
        </w:rPr>
        <w:t>申請者が助成金の交付を請求しようとするときは、「請求書」（様式第</w:t>
      </w:r>
      <w:r w:rsidR="00341E48">
        <w:rPr>
          <w:rFonts w:hint="eastAsia"/>
        </w:rPr>
        <w:t>3</w:t>
      </w:r>
      <w:r w:rsidR="004E410E">
        <w:rPr>
          <w:rFonts w:hint="eastAsia"/>
        </w:rPr>
        <w:t>号）を市社協会長に</w:t>
      </w:r>
    </w:p>
    <w:p w14:paraId="7A593D69" w14:textId="77777777" w:rsidR="004E410E" w:rsidRDefault="004E410E" w:rsidP="00BD27D9">
      <w:pPr>
        <w:ind w:leftChars="100" w:left="210" w:firstLineChars="300" w:firstLine="630"/>
        <w:rPr>
          <w:rFonts w:hint="eastAsia"/>
        </w:rPr>
      </w:pPr>
      <w:r>
        <w:rPr>
          <w:rFonts w:hint="eastAsia"/>
        </w:rPr>
        <w:t>提出する。</w:t>
      </w:r>
    </w:p>
    <w:p w14:paraId="4C95EE0A" w14:textId="77777777" w:rsidR="00BD27D9" w:rsidRDefault="00BD27D9" w:rsidP="00B65686">
      <w:pPr>
        <w:ind w:left="210"/>
      </w:pPr>
    </w:p>
    <w:p w14:paraId="2ED9CA14" w14:textId="77777777" w:rsidR="00B65686" w:rsidRDefault="004E410E" w:rsidP="00341E48">
      <w:pPr>
        <w:rPr>
          <w:rFonts w:hint="eastAsia"/>
        </w:rPr>
      </w:pPr>
      <w:r>
        <w:rPr>
          <w:rFonts w:hint="eastAsia"/>
        </w:rPr>
        <w:t>【附　則】</w:t>
      </w:r>
    </w:p>
    <w:p w14:paraId="742A2FF0" w14:textId="77777777" w:rsidR="004E410E" w:rsidRDefault="004E410E">
      <w:pPr>
        <w:rPr>
          <w:rFonts w:hint="eastAsia"/>
        </w:rPr>
      </w:pPr>
      <w:r>
        <w:rPr>
          <w:rFonts w:hint="eastAsia"/>
        </w:rPr>
        <w:t>この要綱は平成</w:t>
      </w:r>
      <w:r w:rsidR="00BD27D9">
        <w:rPr>
          <w:rFonts w:hint="eastAsia"/>
        </w:rPr>
        <w:t>27</w:t>
      </w:r>
      <w:r>
        <w:rPr>
          <w:rFonts w:hint="eastAsia"/>
        </w:rPr>
        <w:t>年</w:t>
      </w:r>
      <w:r w:rsidR="00BD27D9">
        <w:rPr>
          <w:rFonts w:hint="eastAsia"/>
        </w:rPr>
        <w:t>4</w:t>
      </w:r>
      <w:r w:rsidR="00AA4A33">
        <w:rPr>
          <w:rFonts w:hint="eastAsia"/>
        </w:rPr>
        <w:t>月</w:t>
      </w:r>
      <w:r w:rsidR="00BD27D9">
        <w:rPr>
          <w:rFonts w:hint="eastAsia"/>
        </w:rPr>
        <w:t>1</w:t>
      </w:r>
      <w:r>
        <w:rPr>
          <w:rFonts w:hint="eastAsia"/>
        </w:rPr>
        <w:t>日より施行する。</w:t>
      </w:r>
    </w:p>
    <w:p w14:paraId="117DFFC1" w14:textId="77777777" w:rsidR="00B65686" w:rsidRDefault="0004096A" w:rsidP="003E0D48">
      <w:pPr>
        <w:ind w:right="840"/>
        <w:rPr>
          <w:rFonts w:hint="eastAsia"/>
        </w:rPr>
      </w:pPr>
      <w:r>
        <w:rPr>
          <w:rFonts w:hint="eastAsia"/>
        </w:rPr>
        <w:t xml:space="preserve">　　　　　　　　　　　　</w:t>
      </w:r>
      <w:r w:rsidR="00BD27D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D2B4E">
        <w:rPr>
          <w:rFonts w:hint="eastAsia"/>
        </w:rPr>
        <w:t>(</w:t>
      </w:r>
      <w:r w:rsidR="004E18B6">
        <w:rPr>
          <w:rFonts w:hint="eastAsia"/>
        </w:rPr>
        <w:t>注記　この助成金は、共同募金配分金を原資として実施する</w:t>
      </w:r>
      <w:r w:rsidR="004D2B4E">
        <w:rPr>
          <w:rFonts w:hint="eastAsia"/>
        </w:rPr>
        <w:t>)</w:t>
      </w:r>
    </w:p>
    <w:p w14:paraId="29C94271" w14:textId="77777777" w:rsidR="00B65686" w:rsidRDefault="00B65686" w:rsidP="003E0D48">
      <w:pPr>
        <w:ind w:right="840"/>
        <w:rPr>
          <w:rFonts w:hint="eastAsia"/>
        </w:rPr>
      </w:pPr>
    </w:p>
    <w:p w14:paraId="2906ACCA" w14:textId="77777777" w:rsidR="00B65686" w:rsidRDefault="00B65686" w:rsidP="003E0D48">
      <w:pPr>
        <w:ind w:right="840"/>
        <w:rPr>
          <w:rFonts w:hint="eastAsia"/>
        </w:rPr>
      </w:pPr>
    </w:p>
    <w:p w14:paraId="001F7CA8" w14:textId="77777777" w:rsidR="004E410E" w:rsidRDefault="004E410E" w:rsidP="003E0D48">
      <w:pPr>
        <w:ind w:right="840"/>
        <w:rPr>
          <w:rFonts w:hint="eastAsia"/>
        </w:rPr>
      </w:pPr>
      <w:r>
        <w:rPr>
          <w:rFonts w:hint="eastAsia"/>
        </w:rPr>
        <w:lastRenderedPageBreak/>
        <w:t>（様式第</w:t>
      </w:r>
      <w:r w:rsidR="00EE7927">
        <w:rPr>
          <w:rFonts w:hint="eastAsia"/>
        </w:rPr>
        <w:t>1</w:t>
      </w:r>
      <w:r>
        <w:rPr>
          <w:rFonts w:hint="eastAsia"/>
        </w:rPr>
        <w:t>号）</w:t>
      </w:r>
    </w:p>
    <w:p w14:paraId="52FDE025" w14:textId="77777777" w:rsidR="004E410E" w:rsidRPr="003E0D48" w:rsidRDefault="008512F5">
      <w:pPr>
        <w:jc w:val="center"/>
        <w:rPr>
          <w:rFonts w:eastAsia="ＭＳ ゴシック" w:hint="eastAsia"/>
          <w:color w:val="000000"/>
          <w:sz w:val="28"/>
        </w:rPr>
      </w:pPr>
      <w:r w:rsidRPr="003E0D48">
        <w:rPr>
          <w:rFonts w:eastAsia="ＭＳ ゴシック" w:hint="eastAsia"/>
          <w:color w:val="000000"/>
          <w:sz w:val="28"/>
        </w:rPr>
        <w:t>地域</w:t>
      </w:r>
      <w:r w:rsidR="003E0D48" w:rsidRPr="003E0D48">
        <w:rPr>
          <w:rFonts w:eastAsia="ＭＳ ゴシック" w:hint="eastAsia"/>
          <w:color w:val="000000"/>
          <w:sz w:val="28"/>
        </w:rPr>
        <w:t>見守り</w:t>
      </w:r>
      <w:r w:rsidRPr="003E0D48">
        <w:rPr>
          <w:rFonts w:eastAsia="ＭＳ ゴシック" w:hint="eastAsia"/>
          <w:color w:val="000000"/>
          <w:sz w:val="28"/>
        </w:rPr>
        <w:t>支え合い</w:t>
      </w:r>
      <w:r w:rsidR="003E0D48" w:rsidRPr="003E0D48">
        <w:rPr>
          <w:rFonts w:eastAsia="ＭＳ ゴシック" w:hint="eastAsia"/>
          <w:color w:val="000000"/>
          <w:sz w:val="28"/>
        </w:rPr>
        <w:t>事業</w:t>
      </w:r>
      <w:r w:rsidR="004E410E" w:rsidRPr="003E0D48">
        <w:rPr>
          <w:rFonts w:eastAsia="ＭＳ ゴシック" w:hint="eastAsia"/>
          <w:color w:val="000000"/>
          <w:sz w:val="28"/>
        </w:rPr>
        <w:t>助成金申込書</w:t>
      </w:r>
    </w:p>
    <w:p w14:paraId="708CBE3C" w14:textId="77777777" w:rsidR="004E410E" w:rsidRDefault="004E410E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駒</w:t>
      </w:r>
      <w:r>
        <w:rPr>
          <w:rFonts w:hint="eastAsia"/>
        </w:rPr>
        <w:t>ｹ</w:t>
      </w:r>
      <w:r w:rsidR="00BA3D68">
        <w:rPr>
          <w:rFonts w:hint="eastAsia"/>
          <w:lang w:eastAsia="zh-TW"/>
        </w:rPr>
        <w:t xml:space="preserve">根市社会福祉協議会　</w:t>
      </w:r>
      <w:r>
        <w:rPr>
          <w:rFonts w:hint="eastAsia"/>
          <w:lang w:eastAsia="zh-TW"/>
        </w:rPr>
        <w:t>会長</w:t>
      </w:r>
      <w:r w:rsidR="006F40BD">
        <w:rPr>
          <w:rFonts w:hint="eastAsia"/>
        </w:rPr>
        <w:t xml:space="preserve">　有賀　秀樹　</w:t>
      </w:r>
      <w:r>
        <w:rPr>
          <w:rFonts w:hint="eastAsia"/>
          <w:lang w:eastAsia="zh-TW"/>
        </w:rPr>
        <w:t>殿</w:t>
      </w:r>
    </w:p>
    <w:p w14:paraId="626B075F" w14:textId="77777777" w:rsidR="004E410E" w:rsidRPr="00200084" w:rsidRDefault="004E410E">
      <w:pPr>
        <w:jc w:val="right"/>
        <w:rPr>
          <w:rFonts w:hint="eastAsia"/>
          <w:lang w:eastAsia="zh-TW"/>
        </w:rPr>
      </w:pPr>
    </w:p>
    <w:p w14:paraId="3F069FDA" w14:textId="77777777" w:rsidR="004E410E" w:rsidRDefault="00EB26E3" w:rsidP="00785153">
      <w:pPr>
        <w:ind w:right="420" w:firstLineChars="2900" w:firstLine="6090"/>
        <w:rPr>
          <w:rFonts w:hint="eastAsia"/>
        </w:rPr>
      </w:pPr>
      <w:r>
        <w:rPr>
          <w:rFonts w:hint="eastAsia"/>
        </w:rPr>
        <w:t>令和</w:t>
      </w:r>
      <w:r w:rsidR="006848E8">
        <w:rPr>
          <w:rFonts w:hint="eastAsia"/>
        </w:rPr>
        <w:t xml:space="preserve">　</w:t>
      </w:r>
      <w:r w:rsidR="00865981">
        <w:rPr>
          <w:rFonts w:hint="eastAsia"/>
        </w:rPr>
        <w:t>４</w:t>
      </w:r>
      <w:r w:rsidR="00EB26B2">
        <w:rPr>
          <w:rFonts w:hint="eastAsia"/>
        </w:rPr>
        <w:t xml:space="preserve">年　</w:t>
      </w:r>
      <w:r w:rsidR="006848E8">
        <w:rPr>
          <w:rFonts w:hint="eastAsia"/>
        </w:rPr>
        <w:t xml:space="preserve">　</w:t>
      </w:r>
      <w:r w:rsidR="004E410E">
        <w:rPr>
          <w:rFonts w:hint="eastAsia"/>
        </w:rPr>
        <w:t>月</w:t>
      </w:r>
      <w:r w:rsidR="00EB26B2">
        <w:rPr>
          <w:rFonts w:hint="eastAsia"/>
        </w:rPr>
        <w:t xml:space="preserve">　</w:t>
      </w:r>
      <w:r w:rsidR="006848E8">
        <w:rPr>
          <w:rFonts w:hint="eastAsia"/>
        </w:rPr>
        <w:t xml:space="preserve">　</w:t>
      </w:r>
      <w:r w:rsidR="004E410E">
        <w:rPr>
          <w:rFonts w:hint="eastAsia"/>
        </w:rPr>
        <w:t>日　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4E410E" w14:paraId="035B4BAB" w14:textId="77777777" w:rsidTr="00BD27D9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843" w:type="dxa"/>
          </w:tcPr>
          <w:p w14:paraId="7C2F4DF3" w14:textId="77777777" w:rsidR="004E410E" w:rsidRDefault="004E410E">
            <w:pPr>
              <w:rPr>
                <w:rFonts w:hint="eastAsia"/>
              </w:rPr>
            </w:pPr>
            <w:r>
              <w:rPr>
                <w:rFonts w:hint="eastAsia"/>
              </w:rPr>
              <w:t>（フリガナ）</w:t>
            </w:r>
          </w:p>
          <w:p w14:paraId="3DCE68BA" w14:textId="77777777" w:rsidR="004E410E" w:rsidRDefault="004E410E">
            <w:pPr>
              <w:rPr>
                <w:rFonts w:hint="eastAsia"/>
              </w:rPr>
            </w:pPr>
            <w:r>
              <w:rPr>
                <w:rFonts w:hint="eastAsia"/>
              </w:rPr>
              <w:t>団体・グループ名</w:t>
            </w:r>
          </w:p>
        </w:tc>
        <w:tc>
          <w:tcPr>
            <w:tcW w:w="7513" w:type="dxa"/>
          </w:tcPr>
          <w:p w14:paraId="32946E61" w14:textId="77777777" w:rsidR="00EA6E7E" w:rsidRDefault="00EA6E7E">
            <w:pPr>
              <w:rPr>
                <w:rFonts w:hint="eastAsia"/>
              </w:rPr>
            </w:pPr>
          </w:p>
        </w:tc>
      </w:tr>
      <w:tr w:rsidR="004E410E" w14:paraId="08C87CFB" w14:textId="77777777" w:rsidTr="00BD27D9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843" w:type="dxa"/>
            <w:vAlign w:val="center"/>
          </w:tcPr>
          <w:p w14:paraId="60729D16" w14:textId="77777777" w:rsidR="004E410E" w:rsidRDefault="004E410E">
            <w:pPr>
              <w:rPr>
                <w:rFonts w:hint="eastAsia"/>
              </w:rPr>
            </w:pPr>
            <w:r>
              <w:rPr>
                <w:rFonts w:hint="eastAsia"/>
              </w:rPr>
              <w:t>（フリガナ）</w:t>
            </w:r>
          </w:p>
          <w:p w14:paraId="28013726" w14:textId="77777777" w:rsidR="004E410E" w:rsidRDefault="004E410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513" w:type="dxa"/>
            <w:vAlign w:val="center"/>
          </w:tcPr>
          <w:p w14:paraId="51AD84B2" w14:textId="77777777" w:rsidR="004E410E" w:rsidRDefault="004E410E" w:rsidP="00EA6E7E">
            <w:pPr>
              <w:rPr>
                <w:rFonts w:hint="eastAsia"/>
              </w:rPr>
            </w:pPr>
          </w:p>
        </w:tc>
      </w:tr>
      <w:tr w:rsidR="004E410E" w14:paraId="12F5BED0" w14:textId="77777777" w:rsidTr="00BD27D9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843" w:type="dxa"/>
            <w:vAlign w:val="center"/>
          </w:tcPr>
          <w:p w14:paraId="0E6F5445" w14:textId="77777777" w:rsidR="004E410E" w:rsidRDefault="004E410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513" w:type="dxa"/>
            <w:vAlign w:val="center"/>
          </w:tcPr>
          <w:p w14:paraId="60009F8D" w14:textId="77777777" w:rsidR="004E410E" w:rsidRDefault="004E410E" w:rsidP="00EA6E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</w:tr>
      <w:tr w:rsidR="004E410E" w14:paraId="39A19404" w14:textId="77777777" w:rsidTr="00BD27D9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843" w:type="dxa"/>
            <w:vAlign w:val="center"/>
          </w:tcPr>
          <w:p w14:paraId="78A5FC30" w14:textId="77777777" w:rsidR="004E410E" w:rsidRDefault="004E410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513" w:type="dxa"/>
            <w:vAlign w:val="center"/>
          </w:tcPr>
          <w:p w14:paraId="12C8BA59" w14:textId="77777777" w:rsidR="004E410E" w:rsidRDefault="004E410E" w:rsidP="00EA6E7E">
            <w:pPr>
              <w:rPr>
                <w:rFonts w:hint="eastAsia"/>
              </w:rPr>
            </w:pPr>
          </w:p>
        </w:tc>
      </w:tr>
      <w:tr w:rsidR="004E410E" w14:paraId="2E8D0D9C" w14:textId="77777777" w:rsidTr="00BD27D9">
        <w:tblPrEx>
          <w:tblCellMar>
            <w:top w:w="0" w:type="dxa"/>
            <w:bottom w:w="0" w:type="dxa"/>
          </w:tblCellMar>
        </w:tblPrEx>
        <w:trPr>
          <w:cantSplit/>
          <w:trHeight w:val="2896"/>
        </w:trPr>
        <w:tc>
          <w:tcPr>
            <w:tcW w:w="1843" w:type="dxa"/>
            <w:vAlign w:val="center"/>
          </w:tcPr>
          <w:p w14:paraId="06B83353" w14:textId="77777777" w:rsidR="004E410E" w:rsidRDefault="004E410E">
            <w:pPr>
              <w:rPr>
                <w:rFonts w:hint="eastAsia"/>
              </w:rPr>
            </w:pPr>
            <w:r>
              <w:rPr>
                <w:rFonts w:hint="eastAsia"/>
              </w:rPr>
              <w:t>団体・グループ</w:t>
            </w:r>
            <w:r w:rsidR="001F5206">
              <w:rPr>
                <w:rFonts w:hint="eastAsia"/>
              </w:rPr>
              <w:t>・個人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7513" w:type="dxa"/>
          </w:tcPr>
          <w:p w14:paraId="6395B0C5" w14:textId="77777777" w:rsidR="00836CFD" w:rsidRDefault="00836CFD">
            <w:pPr>
              <w:rPr>
                <w:rFonts w:hint="eastAsia"/>
              </w:rPr>
            </w:pPr>
          </w:p>
          <w:p w14:paraId="00AB698F" w14:textId="77777777" w:rsidR="004E410E" w:rsidRDefault="004E410E">
            <w:pPr>
              <w:rPr>
                <w:rFonts w:hint="eastAsia"/>
              </w:rPr>
            </w:pPr>
            <w:r>
              <w:rPr>
                <w:rFonts w:hint="eastAsia"/>
              </w:rPr>
              <w:t>【活動目的】</w:t>
            </w:r>
          </w:p>
          <w:p w14:paraId="4AFD4D51" w14:textId="77777777" w:rsidR="00EA6E7E" w:rsidRDefault="004E41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728C095F" w14:textId="77777777" w:rsidR="00EB26B2" w:rsidRDefault="00EB26B2">
            <w:pPr>
              <w:rPr>
                <w:rFonts w:hint="eastAsia"/>
              </w:rPr>
            </w:pPr>
          </w:p>
          <w:p w14:paraId="01506ADD" w14:textId="77777777" w:rsidR="00EB26B2" w:rsidRDefault="00EB26B2">
            <w:pPr>
              <w:rPr>
                <w:rFonts w:hint="eastAsia"/>
              </w:rPr>
            </w:pPr>
          </w:p>
          <w:p w14:paraId="052062C0" w14:textId="77777777" w:rsidR="004E410E" w:rsidRDefault="004E410E">
            <w:pPr>
              <w:rPr>
                <w:rFonts w:hint="eastAsia"/>
              </w:rPr>
            </w:pPr>
            <w:r>
              <w:rPr>
                <w:rFonts w:hint="eastAsia"/>
              </w:rPr>
              <w:t>【組織・活動】</w:t>
            </w:r>
          </w:p>
          <w:p w14:paraId="467917A6" w14:textId="77777777" w:rsidR="00EA6E7E" w:rsidRDefault="00EA6E7E" w:rsidP="00EB26B2">
            <w:pPr>
              <w:rPr>
                <w:rFonts w:hint="eastAsia"/>
              </w:rPr>
            </w:pPr>
          </w:p>
        </w:tc>
      </w:tr>
      <w:tr w:rsidR="004E410E" w14:paraId="4FBE4D19" w14:textId="77777777" w:rsidTr="00BD27D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43" w:type="dxa"/>
            <w:vAlign w:val="center"/>
          </w:tcPr>
          <w:p w14:paraId="744FED24" w14:textId="77777777" w:rsidR="004E410E" w:rsidRDefault="004E410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案件名</w:t>
            </w:r>
          </w:p>
        </w:tc>
        <w:tc>
          <w:tcPr>
            <w:tcW w:w="7513" w:type="dxa"/>
            <w:vAlign w:val="center"/>
          </w:tcPr>
          <w:p w14:paraId="39496541" w14:textId="77777777" w:rsidR="004E410E" w:rsidRDefault="00EA6E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E410E" w14:paraId="1AC50DC4" w14:textId="77777777" w:rsidTr="00BD27D9">
        <w:tblPrEx>
          <w:tblCellMar>
            <w:top w:w="0" w:type="dxa"/>
            <w:bottom w:w="0" w:type="dxa"/>
          </w:tblCellMar>
        </w:tblPrEx>
        <w:trPr>
          <w:cantSplit/>
          <w:trHeight w:val="6408"/>
        </w:trPr>
        <w:tc>
          <w:tcPr>
            <w:tcW w:w="9356" w:type="dxa"/>
            <w:gridSpan w:val="2"/>
          </w:tcPr>
          <w:p w14:paraId="52A093CB" w14:textId="77777777" w:rsidR="004E410E" w:rsidRDefault="004E410E">
            <w:pPr>
              <w:rPr>
                <w:rFonts w:hint="eastAsia"/>
              </w:rPr>
            </w:pPr>
          </w:p>
          <w:p w14:paraId="7552B92C" w14:textId="77777777" w:rsidR="004E410E" w:rsidRDefault="004E410E">
            <w:pPr>
              <w:rPr>
                <w:rFonts w:hint="eastAsia"/>
              </w:rPr>
            </w:pPr>
            <w:r>
              <w:rPr>
                <w:rFonts w:hint="eastAsia"/>
              </w:rPr>
              <w:t>【目　　　的】</w:t>
            </w:r>
          </w:p>
          <w:p w14:paraId="0196B271" w14:textId="77777777" w:rsidR="00EB26B2" w:rsidRDefault="00EB26B2">
            <w:pPr>
              <w:rPr>
                <w:rFonts w:hint="eastAsia"/>
              </w:rPr>
            </w:pPr>
          </w:p>
          <w:p w14:paraId="0D484A6F" w14:textId="77777777" w:rsidR="00EB26B2" w:rsidRDefault="00EB26B2">
            <w:pPr>
              <w:rPr>
                <w:rFonts w:hint="eastAsia"/>
              </w:rPr>
            </w:pPr>
          </w:p>
          <w:p w14:paraId="295C2C57" w14:textId="77777777" w:rsidR="00EB26B2" w:rsidRDefault="00EB26B2">
            <w:pPr>
              <w:rPr>
                <w:rFonts w:hint="eastAsia"/>
              </w:rPr>
            </w:pPr>
          </w:p>
          <w:p w14:paraId="501DC46F" w14:textId="77777777" w:rsidR="00EB26B2" w:rsidRDefault="00EB26B2">
            <w:pPr>
              <w:rPr>
                <w:rFonts w:hint="eastAsia"/>
              </w:rPr>
            </w:pPr>
          </w:p>
          <w:p w14:paraId="2105A8B6" w14:textId="77777777" w:rsidR="004E410E" w:rsidRDefault="004E410E" w:rsidP="00EB26B2">
            <w:pPr>
              <w:rPr>
                <w:rFonts w:hint="eastAsia"/>
              </w:rPr>
            </w:pPr>
            <w:r>
              <w:rPr>
                <w:rFonts w:hint="eastAsia"/>
              </w:rPr>
              <w:t>【計画の概要】</w:t>
            </w:r>
          </w:p>
          <w:p w14:paraId="712609C2" w14:textId="77777777" w:rsidR="00836CFD" w:rsidRDefault="00836CFD">
            <w:pPr>
              <w:rPr>
                <w:rFonts w:hint="eastAsia"/>
              </w:rPr>
            </w:pPr>
          </w:p>
          <w:p w14:paraId="5B5147CB" w14:textId="77777777" w:rsidR="00836CFD" w:rsidRDefault="00836CFD">
            <w:pPr>
              <w:rPr>
                <w:rFonts w:hint="eastAsia"/>
              </w:rPr>
            </w:pPr>
          </w:p>
          <w:p w14:paraId="583C1B60" w14:textId="77777777" w:rsidR="00EB26B2" w:rsidRDefault="00EB26B2">
            <w:pPr>
              <w:rPr>
                <w:rFonts w:hint="eastAsia"/>
              </w:rPr>
            </w:pPr>
          </w:p>
          <w:p w14:paraId="14F3098B" w14:textId="77777777" w:rsidR="00EB26B2" w:rsidRDefault="00EB26B2">
            <w:pPr>
              <w:rPr>
                <w:rFonts w:hint="eastAsia"/>
              </w:rPr>
            </w:pPr>
          </w:p>
          <w:p w14:paraId="4AC1E0E7" w14:textId="77777777" w:rsidR="00EB26B2" w:rsidRDefault="00EB26B2">
            <w:pPr>
              <w:rPr>
                <w:rFonts w:hint="eastAsia"/>
              </w:rPr>
            </w:pPr>
          </w:p>
          <w:p w14:paraId="0ADDDBBB" w14:textId="77777777" w:rsidR="00EB26B2" w:rsidRDefault="004E410E">
            <w:pPr>
              <w:rPr>
                <w:rFonts w:hint="eastAsia"/>
              </w:rPr>
            </w:pPr>
            <w:r>
              <w:rPr>
                <w:rFonts w:hint="eastAsia"/>
              </w:rPr>
              <w:t>【希望助成額】</w:t>
            </w:r>
          </w:p>
          <w:p w14:paraId="7C43584A" w14:textId="77777777" w:rsidR="00EB26B2" w:rsidRDefault="00EB26B2">
            <w:pPr>
              <w:rPr>
                <w:rFonts w:hint="eastAsia"/>
              </w:rPr>
            </w:pPr>
          </w:p>
          <w:p w14:paraId="3E9F1A66" w14:textId="77777777" w:rsidR="004E410E" w:rsidRDefault="00785153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EB26B2">
              <w:rPr>
                <w:rFonts w:hint="eastAsia"/>
              </w:rPr>
              <w:t xml:space="preserve">　　　　</w:t>
            </w:r>
            <w:r w:rsidR="004E410E">
              <w:rPr>
                <w:rFonts w:hint="eastAsia"/>
              </w:rPr>
              <w:t xml:space="preserve">　</w:t>
            </w:r>
            <w:r w:rsidR="004E410E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78C49D48" w14:textId="77777777" w:rsidR="00497D9D" w:rsidRDefault="00497D9D">
            <w:pPr>
              <w:rPr>
                <w:rFonts w:hint="eastAsia"/>
              </w:rPr>
            </w:pPr>
          </w:p>
          <w:p w14:paraId="29D2D861" w14:textId="77777777" w:rsidR="00497D9D" w:rsidRDefault="004E410E">
            <w:pPr>
              <w:rPr>
                <w:rFonts w:hint="eastAsia"/>
              </w:rPr>
            </w:pPr>
            <w:r>
              <w:rPr>
                <w:rFonts w:hint="eastAsia"/>
              </w:rPr>
              <w:t>【予　　　算】</w:t>
            </w:r>
          </w:p>
          <w:p w14:paraId="18C3D995" w14:textId="77777777" w:rsidR="00836CFD" w:rsidRDefault="00836CFD">
            <w:pPr>
              <w:rPr>
                <w:rFonts w:hint="eastAsia"/>
              </w:rPr>
            </w:pPr>
          </w:p>
          <w:p w14:paraId="2C7EE287" w14:textId="77777777" w:rsidR="00836CFD" w:rsidRPr="00497D9D" w:rsidRDefault="00836CFD">
            <w:pPr>
              <w:rPr>
                <w:rFonts w:hint="eastAsia"/>
              </w:rPr>
            </w:pPr>
          </w:p>
        </w:tc>
      </w:tr>
    </w:tbl>
    <w:p w14:paraId="14ADDEF0" w14:textId="77777777" w:rsidR="004E410E" w:rsidRDefault="004E410E">
      <w:pPr>
        <w:rPr>
          <w:rFonts w:hint="eastAsia"/>
        </w:rPr>
      </w:pPr>
    </w:p>
    <w:p w14:paraId="6D4E62A5" w14:textId="77777777" w:rsidR="007D08E9" w:rsidRDefault="007D08E9">
      <w:pPr>
        <w:rPr>
          <w:rFonts w:hint="eastAsia"/>
        </w:rPr>
      </w:pPr>
    </w:p>
    <w:sectPr w:rsidR="007D08E9" w:rsidSect="00AB58D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3E3A" w14:textId="77777777" w:rsidR="000617BF" w:rsidRDefault="000617BF" w:rsidP="00FE416E">
      <w:r>
        <w:separator/>
      </w:r>
    </w:p>
  </w:endnote>
  <w:endnote w:type="continuationSeparator" w:id="0">
    <w:p w14:paraId="0160BC15" w14:textId="77777777" w:rsidR="000617BF" w:rsidRDefault="000617BF" w:rsidP="00FE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3C63" w14:textId="77777777" w:rsidR="000617BF" w:rsidRDefault="000617BF" w:rsidP="00FE416E">
      <w:r>
        <w:separator/>
      </w:r>
    </w:p>
  </w:footnote>
  <w:footnote w:type="continuationSeparator" w:id="0">
    <w:p w14:paraId="33688F67" w14:textId="77777777" w:rsidR="000617BF" w:rsidRDefault="000617BF" w:rsidP="00FE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A23"/>
    <w:multiLevelType w:val="singleLevel"/>
    <w:tmpl w:val="DCCC070C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" w15:restartNumberingAfterBreak="0">
    <w:nsid w:val="03894408"/>
    <w:multiLevelType w:val="singleLevel"/>
    <w:tmpl w:val="59A21982"/>
    <w:lvl w:ilvl="0">
      <w:start w:val="1"/>
      <w:numFmt w:val="decimalFullWidth"/>
      <w:lvlText w:val="第%1条"/>
      <w:lvlJc w:val="left"/>
      <w:pPr>
        <w:tabs>
          <w:tab w:val="num" w:pos="1485"/>
        </w:tabs>
        <w:ind w:left="1485" w:hanging="960"/>
      </w:pPr>
      <w:rPr>
        <w:rFonts w:hint="eastAsia"/>
      </w:rPr>
    </w:lvl>
  </w:abstractNum>
  <w:abstractNum w:abstractNumId="2" w15:restartNumberingAfterBreak="0">
    <w:nsid w:val="09D0148C"/>
    <w:multiLevelType w:val="singleLevel"/>
    <w:tmpl w:val="E0F0134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5016CDD"/>
    <w:multiLevelType w:val="singleLevel"/>
    <w:tmpl w:val="62388202"/>
    <w:lvl w:ilvl="0">
      <w:start w:val="5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" w15:restartNumberingAfterBreak="0">
    <w:nsid w:val="1B9260FF"/>
    <w:multiLevelType w:val="singleLevel"/>
    <w:tmpl w:val="C8FCE094"/>
    <w:lvl w:ilvl="0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hint="eastAsia"/>
      </w:rPr>
    </w:lvl>
  </w:abstractNum>
  <w:abstractNum w:abstractNumId="5" w15:restartNumberingAfterBreak="0">
    <w:nsid w:val="1DF32D92"/>
    <w:multiLevelType w:val="hybridMultilevel"/>
    <w:tmpl w:val="83A84D1A"/>
    <w:lvl w:ilvl="0" w:tplc="660AE6F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2B44F76"/>
    <w:multiLevelType w:val="hybridMultilevel"/>
    <w:tmpl w:val="7F50B10E"/>
    <w:lvl w:ilvl="0" w:tplc="2B84DF4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0F2778"/>
    <w:multiLevelType w:val="hybridMultilevel"/>
    <w:tmpl w:val="9996A232"/>
    <w:lvl w:ilvl="0" w:tplc="0A081D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2D1D60"/>
    <w:multiLevelType w:val="hybridMultilevel"/>
    <w:tmpl w:val="E1FAC774"/>
    <w:lvl w:ilvl="0" w:tplc="3698B62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7D3D55"/>
    <w:multiLevelType w:val="singleLevel"/>
    <w:tmpl w:val="56AEA804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hint="eastAsia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0E"/>
    <w:rsid w:val="00002DC9"/>
    <w:rsid w:val="00021568"/>
    <w:rsid w:val="0004096A"/>
    <w:rsid w:val="00055A85"/>
    <w:rsid w:val="00060E15"/>
    <w:rsid w:val="000617BF"/>
    <w:rsid w:val="0006652C"/>
    <w:rsid w:val="00085FAA"/>
    <w:rsid w:val="000B4A40"/>
    <w:rsid w:val="000B752C"/>
    <w:rsid w:val="000C0FD0"/>
    <w:rsid w:val="000C3774"/>
    <w:rsid w:val="000D50BF"/>
    <w:rsid w:val="000E1AFC"/>
    <w:rsid w:val="00102B18"/>
    <w:rsid w:val="00103575"/>
    <w:rsid w:val="00112844"/>
    <w:rsid w:val="00115220"/>
    <w:rsid w:val="00116705"/>
    <w:rsid w:val="00117FB6"/>
    <w:rsid w:val="00152D43"/>
    <w:rsid w:val="0015692D"/>
    <w:rsid w:val="00175E26"/>
    <w:rsid w:val="00186C71"/>
    <w:rsid w:val="001939FF"/>
    <w:rsid w:val="00194320"/>
    <w:rsid w:val="001A7A3C"/>
    <w:rsid w:val="001E0A82"/>
    <w:rsid w:val="001E51E0"/>
    <w:rsid w:val="001E7010"/>
    <w:rsid w:val="001F5206"/>
    <w:rsid w:val="00200084"/>
    <w:rsid w:val="002011B7"/>
    <w:rsid w:val="00202E28"/>
    <w:rsid w:val="00205767"/>
    <w:rsid w:val="002067AC"/>
    <w:rsid w:val="00216ABD"/>
    <w:rsid w:val="00223D69"/>
    <w:rsid w:val="00227671"/>
    <w:rsid w:val="00231934"/>
    <w:rsid w:val="00234A78"/>
    <w:rsid w:val="002574AB"/>
    <w:rsid w:val="00260CC0"/>
    <w:rsid w:val="0027219F"/>
    <w:rsid w:val="00273E03"/>
    <w:rsid w:val="00274D16"/>
    <w:rsid w:val="002A3443"/>
    <w:rsid w:val="002C4CE0"/>
    <w:rsid w:val="002D025E"/>
    <w:rsid w:val="002F1928"/>
    <w:rsid w:val="00300939"/>
    <w:rsid w:val="00307D42"/>
    <w:rsid w:val="003131F3"/>
    <w:rsid w:val="0031761B"/>
    <w:rsid w:val="0034169E"/>
    <w:rsid w:val="00341E48"/>
    <w:rsid w:val="003424E0"/>
    <w:rsid w:val="003519CC"/>
    <w:rsid w:val="00364025"/>
    <w:rsid w:val="00366162"/>
    <w:rsid w:val="00375A55"/>
    <w:rsid w:val="00377B01"/>
    <w:rsid w:val="00380299"/>
    <w:rsid w:val="003854AB"/>
    <w:rsid w:val="003A08A4"/>
    <w:rsid w:val="003A4070"/>
    <w:rsid w:val="003B486E"/>
    <w:rsid w:val="003B6031"/>
    <w:rsid w:val="003C64D6"/>
    <w:rsid w:val="003D0683"/>
    <w:rsid w:val="003D7D45"/>
    <w:rsid w:val="003E036D"/>
    <w:rsid w:val="003E0D48"/>
    <w:rsid w:val="0040587E"/>
    <w:rsid w:val="00407FE4"/>
    <w:rsid w:val="00411C77"/>
    <w:rsid w:val="0043549B"/>
    <w:rsid w:val="0043583E"/>
    <w:rsid w:val="0045260D"/>
    <w:rsid w:val="00480F45"/>
    <w:rsid w:val="00484FC2"/>
    <w:rsid w:val="004853D8"/>
    <w:rsid w:val="00487F81"/>
    <w:rsid w:val="0049156F"/>
    <w:rsid w:val="00493A73"/>
    <w:rsid w:val="00497D9D"/>
    <w:rsid w:val="004C3D51"/>
    <w:rsid w:val="004D2B4E"/>
    <w:rsid w:val="004D7807"/>
    <w:rsid w:val="004E18B6"/>
    <w:rsid w:val="004E410E"/>
    <w:rsid w:val="004F5096"/>
    <w:rsid w:val="004F7490"/>
    <w:rsid w:val="00502018"/>
    <w:rsid w:val="005036D0"/>
    <w:rsid w:val="00517EED"/>
    <w:rsid w:val="00532EB3"/>
    <w:rsid w:val="00547AA1"/>
    <w:rsid w:val="00556B98"/>
    <w:rsid w:val="00564D53"/>
    <w:rsid w:val="00570BB8"/>
    <w:rsid w:val="00581B97"/>
    <w:rsid w:val="005846B8"/>
    <w:rsid w:val="0059225C"/>
    <w:rsid w:val="00596367"/>
    <w:rsid w:val="005A451E"/>
    <w:rsid w:val="005A5154"/>
    <w:rsid w:val="005C216B"/>
    <w:rsid w:val="005C5F7C"/>
    <w:rsid w:val="005C5FA5"/>
    <w:rsid w:val="00606B3D"/>
    <w:rsid w:val="00607A54"/>
    <w:rsid w:val="00616248"/>
    <w:rsid w:val="00634F48"/>
    <w:rsid w:val="006513AD"/>
    <w:rsid w:val="00652C23"/>
    <w:rsid w:val="0065581B"/>
    <w:rsid w:val="006848E8"/>
    <w:rsid w:val="0068565D"/>
    <w:rsid w:val="006A02AA"/>
    <w:rsid w:val="006A5829"/>
    <w:rsid w:val="006A7BB7"/>
    <w:rsid w:val="006B35DD"/>
    <w:rsid w:val="006C4973"/>
    <w:rsid w:val="006D7455"/>
    <w:rsid w:val="006E2FD0"/>
    <w:rsid w:val="006E4D95"/>
    <w:rsid w:val="006E70D4"/>
    <w:rsid w:val="006F3847"/>
    <w:rsid w:val="006F40BD"/>
    <w:rsid w:val="006F5B2F"/>
    <w:rsid w:val="00724F7F"/>
    <w:rsid w:val="007302A1"/>
    <w:rsid w:val="00731856"/>
    <w:rsid w:val="00743D0B"/>
    <w:rsid w:val="0075430A"/>
    <w:rsid w:val="00770BC6"/>
    <w:rsid w:val="00782395"/>
    <w:rsid w:val="00785153"/>
    <w:rsid w:val="007857B0"/>
    <w:rsid w:val="007926F0"/>
    <w:rsid w:val="007B3370"/>
    <w:rsid w:val="007D08E9"/>
    <w:rsid w:val="007D437D"/>
    <w:rsid w:val="007E12E3"/>
    <w:rsid w:val="007E1909"/>
    <w:rsid w:val="00806BA3"/>
    <w:rsid w:val="00833AA7"/>
    <w:rsid w:val="00836CFD"/>
    <w:rsid w:val="008512F5"/>
    <w:rsid w:val="0085241F"/>
    <w:rsid w:val="00856259"/>
    <w:rsid w:val="00865981"/>
    <w:rsid w:val="008668FB"/>
    <w:rsid w:val="008908B1"/>
    <w:rsid w:val="00896538"/>
    <w:rsid w:val="008C24D4"/>
    <w:rsid w:val="008D29F8"/>
    <w:rsid w:val="008F6917"/>
    <w:rsid w:val="00913956"/>
    <w:rsid w:val="00943D82"/>
    <w:rsid w:val="00956A9C"/>
    <w:rsid w:val="009A1FDF"/>
    <w:rsid w:val="009B617E"/>
    <w:rsid w:val="009C1E16"/>
    <w:rsid w:val="009D756D"/>
    <w:rsid w:val="009E203A"/>
    <w:rsid w:val="009F6E0E"/>
    <w:rsid w:val="00A0670E"/>
    <w:rsid w:val="00A10298"/>
    <w:rsid w:val="00A234A4"/>
    <w:rsid w:val="00A51FAF"/>
    <w:rsid w:val="00A53E7D"/>
    <w:rsid w:val="00A60B4C"/>
    <w:rsid w:val="00A648CB"/>
    <w:rsid w:val="00A74074"/>
    <w:rsid w:val="00A74C18"/>
    <w:rsid w:val="00A74E0E"/>
    <w:rsid w:val="00AA4484"/>
    <w:rsid w:val="00AA4A33"/>
    <w:rsid w:val="00AA5E5E"/>
    <w:rsid w:val="00AB060F"/>
    <w:rsid w:val="00AB2594"/>
    <w:rsid w:val="00AB4A8A"/>
    <w:rsid w:val="00AB58D0"/>
    <w:rsid w:val="00AD2E10"/>
    <w:rsid w:val="00AE6C37"/>
    <w:rsid w:val="00AF30EA"/>
    <w:rsid w:val="00B15376"/>
    <w:rsid w:val="00B20618"/>
    <w:rsid w:val="00B234B1"/>
    <w:rsid w:val="00B3413F"/>
    <w:rsid w:val="00B4112B"/>
    <w:rsid w:val="00B45B4E"/>
    <w:rsid w:val="00B5035A"/>
    <w:rsid w:val="00B65686"/>
    <w:rsid w:val="00B774B2"/>
    <w:rsid w:val="00B80D7F"/>
    <w:rsid w:val="00BA3D68"/>
    <w:rsid w:val="00BC6FE2"/>
    <w:rsid w:val="00BC7055"/>
    <w:rsid w:val="00BD27D9"/>
    <w:rsid w:val="00BE14C4"/>
    <w:rsid w:val="00BE1F9E"/>
    <w:rsid w:val="00BF2C2E"/>
    <w:rsid w:val="00BF3DC3"/>
    <w:rsid w:val="00C0500E"/>
    <w:rsid w:val="00C0766C"/>
    <w:rsid w:val="00C13FA8"/>
    <w:rsid w:val="00C1649C"/>
    <w:rsid w:val="00C31120"/>
    <w:rsid w:val="00C318D1"/>
    <w:rsid w:val="00C4113D"/>
    <w:rsid w:val="00C475A4"/>
    <w:rsid w:val="00C55362"/>
    <w:rsid w:val="00C625ED"/>
    <w:rsid w:val="00C711E4"/>
    <w:rsid w:val="00C72267"/>
    <w:rsid w:val="00C72A29"/>
    <w:rsid w:val="00C813CA"/>
    <w:rsid w:val="00C91CC4"/>
    <w:rsid w:val="00C97DEE"/>
    <w:rsid w:val="00CC2693"/>
    <w:rsid w:val="00CC55DC"/>
    <w:rsid w:val="00CC6B77"/>
    <w:rsid w:val="00CD2917"/>
    <w:rsid w:val="00D014D5"/>
    <w:rsid w:val="00D10D09"/>
    <w:rsid w:val="00D259B7"/>
    <w:rsid w:val="00D40166"/>
    <w:rsid w:val="00D45C68"/>
    <w:rsid w:val="00D45CED"/>
    <w:rsid w:val="00D52702"/>
    <w:rsid w:val="00D6126D"/>
    <w:rsid w:val="00D72F7E"/>
    <w:rsid w:val="00D84F26"/>
    <w:rsid w:val="00D850CC"/>
    <w:rsid w:val="00D91E4C"/>
    <w:rsid w:val="00D963BE"/>
    <w:rsid w:val="00DA5FD0"/>
    <w:rsid w:val="00DA75D6"/>
    <w:rsid w:val="00DB2386"/>
    <w:rsid w:val="00DB34C5"/>
    <w:rsid w:val="00DC24EB"/>
    <w:rsid w:val="00E10F19"/>
    <w:rsid w:val="00E5498D"/>
    <w:rsid w:val="00E55991"/>
    <w:rsid w:val="00E60DDC"/>
    <w:rsid w:val="00E6523F"/>
    <w:rsid w:val="00E80583"/>
    <w:rsid w:val="00E914B0"/>
    <w:rsid w:val="00EA6E7E"/>
    <w:rsid w:val="00EB26B2"/>
    <w:rsid w:val="00EB26E3"/>
    <w:rsid w:val="00EB458C"/>
    <w:rsid w:val="00EC22C8"/>
    <w:rsid w:val="00EE7927"/>
    <w:rsid w:val="00EF6B55"/>
    <w:rsid w:val="00F01A58"/>
    <w:rsid w:val="00F12EEA"/>
    <w:rsid w:val="00F40871"/>
    <w:rsid w:val="00F434C6"/>
    <w:rsid w:val="00F51C10"/>
    <w:rsid w:val="00F832DF"/>
    <w:rsid w:val="00F9102E"/>
    <w:rsid w:val="00FC6959"/>
    <w:rsid w:val="00FD0BAD"/>
    <w:rsid w:val="00FD12A0"/>
    <w:rsid w:val="00FE416E"/>
    <w:rsid w:val="00FF6768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A7CC0C4"/>
  <w15:chartTrackingRefBased/>
  <w15:docId w15:val="{226F4B94-9630-442C-9CEC-DAE11CB6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"/>
    <w:basedOn w:val="a"/>
    <w:link w:val="a8"/>
    <w:rPr>
      <w:sz w:val="22"/>
    </w:rPr>
  </w:style>
  <w:style w:type="paragraph" w:styleId="a9">
    <w:name w:val="Date"/>
    <w:basedOn w:val="a"/>
    <w:next w:val="a"/>
    <w:rsid w:val="00B774B2"/>
  </w:style>
  <w:style w:type="table" w:styleId="aa">
    <w:name w:val="Table Grid"/>
    <w:basedOn w:val="a1"/>
    <w:rsid w:val="00A067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FE41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E416E"/>
    <w:rPr>
      <w:kern w:val="2"/>
      <w:sz w:val="21"/>
    </w:rPr>
  </w:style>
  <w:style w:type="paragraph" w:styleId="ad">
    <w:name w:val="footer"/>
    <w:basedOn w:val="a"/>
    <w:link w:val="ae"/>
    <w:uiPriority w:val="99"/>
    <w:rsid w:val="00FE41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E416E"/>
    <w:rPr>
      <w:kern w:val="2"/>
      <w:sz w:val="21"/>
    </w:rPr>
  </w:style>
  <w:style w:type="character" w:customStyle="1" w:styleId="a8">
    <w:name w:val="本文 (文字)"/>
    <w:link w:val="a7"/>
    <w:rsid w:val="00A648CB"/>
    <w:rPr>
      <w:kern w:val="2"/>
      <w:sz w:val="22"/>
    </w:rPr>
  </w:style>
  <w:style w:type="character" w:customStyle="1" w:styleId="a5">
    <w:name w:val="記 (文字)"/>
    <w:link w:val="a4"/>
    <w:rsid w:val="00A648CB"/>
    <w:rPr>
      <w:kern w:val="2"/>
      <w:sz w:val="21"/>
    </w:rPr>
  </w:style>
  <w:style w:type="paragraph" w:styleId="af">
    <w:name w:val="Balloon Text"/>
    <w:basedOn w:val="a"/>
    <w:link w:val="af0"/>
    <w:rsid w:val="006C4973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6C497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41AA-DE4D-4B61-A522-883FD9EF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推進事業　助成金交付要綱</vt:lpstr>
      <vt:lpstr>地域福祉推進事業　助成金交付要綱</vt:lpstr>
    </vt:vector>
  </TitlesOfParts>
  <Company> 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推進事業　助成金交付要綱</dc:title>
  <dc:subject/>
  <dc:creator>片桐美</dc:creator>
  <cp:keywords/>
  <dc:description/>
  <cp:lastModifiedBy>駒ヶ根 社協</cp:lastModifiedBy>
  <cp:revision>2</cp:revision>
  <cp:lastPrinted>2022-03-30T02:53:00Z</cp:lastPrinted>
  <dcterms:created xsi:type="dcterms:W3CDTF">2022-04-07T02:34:00Z</dcterms:created>
  <dcterms:modified xsi:type="dcterms:W3CDTF">2022-04-07T02:34:00Z</dcterms:modified>
</cp:coreProperties>
</file>